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D128" w14:textId="77777777" w:rsidR="008C73D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 xml:space="preserve">PLANIFICACIÓN </w:t>
      </w:r>
      <w:r>
        <w:rPr>
          <w:rFonts w:ascii="Arial" w:hAnsi="Arial" w:cs="Arial"/>
          <w:b/>
          <w:sz w:val="24"/>
          <w:szCs w:val="24"/>
          <w:lang w:val="en-US"/>
        </w:rPr>
        <w:t xml:space="preserve">DE LA </w:t>
      </w:r>
      <w:r w:rsidRPr="008C73DD">
        <w:rPr>
          <w:rFonts w:ascii="Arial" w:hAnsi="Arial" w:cs="Arial"/>
          <w:b/>
          <w:sz w:val="24"/>
          <w:szCs w:val="24"/>
          <w:lang w:val="en-US"/>
        </w:rPr>
        <w:t>TAREA PARA CASA</w:t>
      </w:r>
    </w:p>
    <w:p w14:paraId="319BA800" w14:textId="584495DD" w:rsidR="0040697D" w:rsidRPr="008C73DD" w:rsidRDefault="0040697D" w:rsidP="0040697D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proofErr w:type="gramStart"/>
      <w:r w:rsidRPr="008C73DD">
        <w:rPr>
          <w:rFonts w:ascii="Arial" w:hAnsi="Arial" w:cs="Arial"/>
          <w:b/>
          <w:sz w:val="24"/>
          <w:szCs w:val="24"/>
          <w:lang w:val="en-US"/>
        </w:rPr>
        <w:t>(</w:t>
      </w:r>
      <w:r w:rsidR="00112C50">
        <w:rPr>
          <w:rFonts w:ascii="Arial" w:hAnsi="Arial" w:cs="Arial"/>
          <w:b/>
          <w:sz w:val="24"/>
          <w:szCs w:val="24"/>
          <w:lang w:val="en-US"/>
        </w:rPr>
        <w:t xml:space="preserve"> SOCIALE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S</w:t>
      </w:r>
      <w:proofErr w:type="gramEnd"/>
      <w:r w:rsidR="008C73DD" w:rsidRPr="008C73DD">
        <w:rPr>
          <w:rFonts w:ascii="Arial" w:hAnsi="Arial" w:cs="Arial"/>
          <w:b/>
          <w:sz w:val="24"/>
          <w:szCs w:val="24"/>
          <w:lang w:val="en-US"/>
        </w:rPr>
        <w:t xml:space="preserve"> 1º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>, UNI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DAD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 xml:space="preserve">4) </w:t>
      </w:r>
      <w:r w:rsidR="00112C50">
        <w:rPr>
          <w:rFonts w:ascii="Arial" w:hAnsi="Arial" w:cs="Arial"/>
          <w:b/>
          <w:sz w:val="24"/>
          <w:szCs w:val="24"/>
          <w:lang w:val="en-US"/>
        </w:rPr>
        <w:t>AIR AND WATER</w:t>
      </w:r>
    </w:p>
    <w:p w14:paraId="3B88D1E1" w14:textId="2386240C" w:rsidR="0040697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>FECHA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29161E">
        <w:rPr>
          <w:rFonts w:ascii="Arial" w:hAnsi="Arial" w:cs="Arial"/>
          <w:b/>
          <w:sz w:val="24"/>
          <w:szCs w:val="24"/>
          <w:lang w:val="en-US"/>
        </w:rPr>
        <w:t>14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>/</w:t>
      </w:r>
      <w:r w:rsidR="0029161E">
        <w:rPr>
          <w:rFonts w:ascii="Arial" w:hAnsi="Arial" w:cs="Arial"/>
          <w:b/>
          <w:sz w:val="24"/>
          <w:szCs w:val="24"/>
          <w:lang w:val="en-US"/>
        </w:rPr>
        <w:t>04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>/20</w:t>
      </w:r>
    </w:p>
    <w:p w14:paraId="0AE88254" w14:textId="77777777" w:rsidR="008C73DD" w:rsidRPr="00827752" w:rsidRDefault="008C73DD" w:rsidP="0040697D">
      <w:pPr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1"/>
        <w:gridCol w:w="6019"/>
        <w:gridCol w:w="2918"/>
      </w:tblGrid>
      <w:tr w:rsidR="008C73DD" w14:paraId="5AFB41F9" w14:textId="77777777" w:rsidTr="0084519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EF9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19C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CEDIMIENTO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FEA2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B7BAF">
              <w:rPr>
                <w:rFonts w:ascii="Arial" w:hAnsi="Arial" w:cs="Arial"/>
                <w:sz w:val="26"/>
                <w:szCs w:val="26"/>
              </w:rPr>
              <w:t>RE</w:t>
            </w:r>
            <w:r>
              <w:rPr>
                <w:rFonts w:ascii="Arial" w:hAnsi="Arial" w:cs="Arial"/>
                <w:sz w:val="26"/>
                <w:szCs w:val="26"/>
              </w:rPr>
              <w:t>CURSOS</w:t>
            </w:r>
          </w:p>
        </w:tc>
      </w:tr>
      <w:tr w:rsidR="008C73DD" w14:paraId="2559640D" w14:textId="77777777" w:rsidTr="0084519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E557" w14:textId="7ACB180A" w:rsidR="008C73DD" w:rsidRPr="009B7BAF" w:rsidRDefault="0029161E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dear lo que necesita aire y agua para vivir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0144" w14:textId="4940036E" w:rsidR="008C73DD" w:rsidRPr="009B7BAF" w:rsidRDefault="0029161E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Circle the things that need air and water to live</w:t>
            </w:r>
            <w:r w:rsidR="00F254F8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F97" w14:textId="77777777" w:rsidR="008C73DD" w:rsidRDefault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4F5C5C9A" w14:textId="6D941E35" w:rsidR="00112C50" w:rsidRPr="009B7BAF" w:rsidRDefault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1</w:t>
            </w:r>
          </w:p>
        </w:tc>
      </w:tr>
      <w:tr w:rsidR="008C73DD" w14:paraId="131F7C18" w14:textId="77777777" w:rsidTr="0084519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13F9" w14:textId="4E4F41F0" w:rsidR="008C73DD" w:rsidRPr="009B7BAF" w:rsidRDefault="0029161E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be fijarse en los dibujos del ejercicio anterior y dibujarlos clasificándolos en seres vivos y seres inertes</w:t>
            </w:r>
            <w:r w:rsidR="00112C5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BB7" w14:textId="520A64B9" w:rsidR="008C73DD" w:rsidRPr="009B7BAF" w:rsidRDefault="0029161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Look at the pictures above and draw 6 living things and 6 non- living things</w:t>
            </w:r>
            <w:r w:rsidR="00F254F8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57FD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0F92F075" w14:textId="2D7A4ADA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2</w:t>
            </w:r>
          </w:p>
        </w:tc>
      </w:tr>
      <w:tr w:rsidR="008C73DD" w14:paraId="58839855" w14:textId="77777777" w:rsidTr="00845197">
        <w:trPr>
          <w:trHeight w:val="90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20D" w14:textId="0982F428" w:rsidR="008C73DD" w:rsidRPr="009B7BAF" w:rsidRDefault="00112C50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eer </w:t>
            </w:r>
            <w:r w:rsidR="00845197">
              <w:rPr>
                <w:rFonts w:ascii="Arial" w:hAnsi="Arial" w:cs="Arial"/>
                <w:sz w:val="26"/>
                <w:szCs w:val="26"/>
              </w:rPr>
              <w:t xml:space="preserve">de forma comprensiva las frases </w:t>
            </w:r>
            <w:r w:rsidR="0029161E">
              <w:rPr>
                <w:rFonts w:ascii="Arial" w:hAnsi="Arial" w:cs="Arial"/>
                <w:sz w:val="26"/>
                <w:szCs w:val="26"/>
              </w:rPr>
              <w:t xml:space="preserve">sobre las propiedades del aire </w:t>
            </w:r>
            <w:r w:rsidR="00845197">
              <w:rPr>
                <w:rFonts w:ascii="Arial" w:hAnsi="Arial" w:cs="Arial"/>
                <w:sz w:val="26"/>
                <w:szCs w:val="26"/>
              </w:rPr>
              <w:t xml:space="preserve">y </w:t>
            </w:r>
            <w:r w:rsidR="0029161E">
              <w:rPr>
                <w:rFonts w:ascii="Arial" w:hAnsi="Arial" w:cs="Arial"/>
                <w:sz w:val="26"/>
                <w:szCs w:val="26"/>
              </w:rPr>
              <w:t xml:space="preserve">rodear las </w:t>
            </w:r>
            <w:r w:rsidR="0029161E" w:rsidRPr="0029161E">
              <w:rPr>
                <w:rFonts w:ascii="Arial" w:hAnsi="Arial" w:cs="Arial"/>
                <w:b/>
                <w:sz w:val="26"/>
                <w:szCs w:val="26"/>
              </w:rPr>
              <w:t>cuatro</w:t>
            </w:r>
            <w:r w:rsidR="0029161E">
              <w:rPr>
                <w:rFonts w:ascii="Arial" w:hAnsi="Arial" w:cs="Arial"/>
                <w:sz w:val="26"/>
                <w:szCs w:val="26"/>
              </w:rPr>
              <w:t xml:space="preserve"> que son </w:t>
            </w:r>
            <w:r w:rsidR="0029161E" w:rsidRPr="0029161E">
              <w:rPr>
                <w:rFonts w:ascii="Arial" w:hAnsi="Arial" w:cs="Arial"/>
                <w:b/>
                <w:sz w:val="26"/>
                <w:szCs w:val="26"/>
              </w:rPr>
              <w:t>correctas</w:t>
            </w:r>
            <w:r w:rsidR="0029161E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47FB" w14:textId="77777777" w:rsidR="008C73DD" w:rsidRDefault="0029161E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What are the properties of air? </w:t>
            </w:r>
          </w:p>
          <w:p w14:paraId="123B7143" w14:textId="2A506B72" w:rsidR="0029161E" w:rsidRPr="009B7BAF" w:rsidRDefault="0029161E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Circle the correct answers (four of them are true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CC3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0D74E50B" w14:textId="702F539C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3</w:t>
            </w:r>
          </w:p>
        </w:tc>
      </w:tr>
      <w:tr w:rsidR="008C73DD" w14:paraId="1B56C763" w14:textId="77777777" w:rsidTr="00845197">
        <w:trPr>
          <w:trHeight w:val="109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DDB4" w14:textId="5BCC1ADE" w:rsidR="008C73DD" w:rsidRPr="009B7BAF" w:rsidRDefault="0029161E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berán dibujar dentro de los círculos la flecha en dirección hacia donde sopla el viento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EB92" w14:textId="69F1541F" w:rsidR="008C73DD" w:rsidRPr="009B7BAF" w:rsidRDefault="0029161E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raw the arrows where the wind moves</w:t>
            </w:r>
            <w:r w:rsidR="00F254F8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BB7E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40E48F35" w14:textId="5064EA80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 4</w:t>
            </w:r>
          </w:p>
        </w:tc>
      </w:tr>
      <w:tr w:rsidR="00177504" w14:paraId="4E77F8AC" w14:textId="77777777" w:rsidTr="0084519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A55" w14:textId="3E3A8ED8" w:rsidR="00177504" w:rsidRDefault="00177504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Repas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de lo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trabajad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D4A" w14:textId="5DA70BDB" w:rsidR="00177504" w:rsidRDefault="00177504" w:rsidP="005924C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Review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4A0" w14:textId="2A9B6FAC" w:rsidR="00177504" w:rsidRDefault="00177504" w:rsidP="001775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STUDENTS</w:t>
            </w:r>
          </w:p>
        </w:tc>
      </w:tr>
    </w:tbl>
    <w:p w14:paraId="56BCE8CD" w14:textId="13CD2E5D" w:rsidR="0040697D" w:rsidRDefault="0040697D" w:rsidP="003C13E3">
      <w:pPr>
        <w:jc w:val="center"/>
      </w:pPr>
    </w:p>
    <w:p w14:paraId="283BF30A" w14:textId="7E2844E7" w:rsidR="001A552D" w:rsidRDefault="001A552D" w:rsidP="0040697D">
      <w:bookmarkStart w:id="0" w:name="_GoBack"/>
      <w:bookmarkEnd w:id="0"/>
    </w:p>
    <w:sectPr w:rsidR="001A552D" w:rsidSect="0040697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E5DA2" w14:textId="77777777" w:rsidR="00E27179" w:rsidRDefault="00E27179" w:rsidP="00AD3B41">
      <w:pPr>
        <w:spacing w:after="0" w:line="240" w:lineRule="auto"/>
      </w:pPr>
      <w:r>
        <w:separator/>
      </w:r>
    </w:p>
  </w:endnote>
  <w:endnote w:type="continuationSeparator" w:id="0">
    <w:p w14:paraId="45769360" w14:textId="77777777" w:rsidR="00E27179" w:rsidRDefault="00E27179" w:rsidP="00A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3B52" w14:textId="77777777" w:rsidR="00E27179" w:rsidRDefault="00E27179" w:rsidP="00AD3B41">
      <w:pPr>
        <w:spacing w:after="0" w:line="240" w:lineRule="auto"/>
      </w:pPr>
      <w:r>
        <w:separator/>
      </w:r>
    </w:p>
  </w:footnote>
  <w:footnote w:type="continuationSeparator" w:id="0">
    <w:p w14:paraId="0F7B2484" w14:textId="77777777" w:rsidR="00E27179" w:rsidRDefault="00E27179" w:rsidP="00AD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0D"/>
    <w:multiLevelType w:val="hybridMultilevel"/>
    <w:tmpl w:val="3244D2D4"/>
    <w:lvl w:ilvl="0" w:tplc="6E4E0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7E9"/>
    <w:multiLevelType w:val="hybridMultilevel"/>
    <w:tmpl w:val="BCB4CE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D7203"/>
    <w:multiLevelType w:val="hybridMultilevel"/>
    <w:tmpl w:val="7C32F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97D"/>
    <w:rsid w:val="00044DA2"/>
    <w:rsid w:val="000513A9"/>
    <w:rsid w:val="000A5446"/>
    <w:rsid w:val="000D130A"/>
    <w:rsid w:val="000D6CAD"/>
    <w:rsid w:val="0011002A"/>
    <w:rsid w:val="00112C50"/>
    <w:rsid w:val="00165524"/>
    <w:rsid w:val="00177504"/>
    <w:rsid w:val="001A552D"/>
    <w:rsid w:val="001B77C9"/>
    <w:rsid w:val="001D378F"/>
    <w:rsid w:val="002225E6"/>
    <w:rsid w:val="0027009A"/>
    <w:rsid w:val="00280908"/>
    <w:rsid w:val="00283EE7"/>
    <w:rsid w:val="0029161E"/>
    <w:rsid w:val="002939C3"/>
    <w:rsid w:val="002C4579"/>
    <w:rsid w:val="003150F8"/>
    <w:rsid w:val="00333059"/>
    <w:rsid w:val="00335359"/>
    <w:rsid w:val="003A0BFE"/>
    <w:rsid w:val="003A4CFF"/>
    <w:rsid w:val="003A6D70"/>
    <w:rsid w:val="003B2418"/>
    <w:rsid w:val="003B78B9"/>
    <w:rsid w:val="003C13E3"/>
    <w:rsid w:val="0040697D"/>
    <w:rsid w:val="00412D22"/>
    <w:rsid w:val="004207D1"/>
    <w:rsid w:val="00463E76"/>
    <w:rsid w:val="00470E8C"/>
    <w:rsid w:val="00484BEC"/>
    <w:rsid w:val="004A26A7"/>
    <w:rsid w:val="004E3EB1"/>
    <w:rsid w:val="004F52AC"/>
    <w:rsid w:val="004F6915"/>
    <w:rsid w:val="005008AE"/>
    <w:rsid w:val="00500B08"/>
    <w:rsid w:val="00562B8B"/>
    <w:rsid w:val="005924CD"/>
    <w:rsid w:val="005A2F4A"/>
    <w:rsid w:val="005B7B23"/>
    <w:rsid w:val="005F1B87"/>
    <w:rsid w:val="00605518"/>
    <w:rsid w:val="00614A57"/>
    <w:rsid w:val="00655E4D"/>
    <w:rsid w:val="0068256B"/>
    <w:rsid w:val="00690116"/>
    <w:rsid w:val="006C20C8"/>
    <w:rsid w:val="00736FFF"/>
    <w:rsid w:val="00737E33"/>
    <w:rsid w:val="00770DA7"/>
    <w:rsid w:val="00771241"/>
    <w:rsid w:val="007753A1"/>
    <w:rsid w:val="007871B2"/>
    <w:rsid w:val="007C132B"/>
    <w:rsid w:val="007C2632"/>
    <w:rsid w:val="007E0B02"/>
    <w:rsid w:val="007F06B9"/>
    <w:rsid w:val="0082036D"/>
    <w:rsid w:val="00827752"/>
    <w:rsid w:val="00845197"/>
    <w:rsid w:val="0088079F"/>
    <w:rsid w:val="00891395"/>
    <w:rsid w:val="0089766A"/>
    <w:rsid w:val="008B7ABB"/>
    <w:rsid w:val="008C15AD"/>
    <w:rsid w:val="008C73DD"/>
    <w:rsid w:val="008E7D36"/>
    <w:rsid w:val="008F0F2B"/>
    <w:rsid w:val="0090398C"/>
    <w:rsid w:val="00912C01"/>
    <w:rsid w:val="00954141"/>
    <w:rsid w:val="009B03BA"/>
    <w:rsid w:val="009B7BAF"/>
    <w:rsid w:val="009C3991"/>
    <w:rsid w:val="009D23F3"/>
    <w:rsid w:val="00A235B2"/>
    <w:rsid w:val="00AA1CA8"/>
    <w:rsid w:val="00AD3B41"/>
    <w:rsid w:val="00AE770E"/>
    <w:rsid w:val="00B136FD"/>
    <w:rsid w:val="00BC72FE"/>
    <w:rsid w:val="00BD4967"/>
    <w:rsid w:val="00C04DE3"/>
    <w:rsid w:val="00C136B8"/>
    <w:rsid w:val="00CB3556"/>
    <w:rsid w:val="00CF073C"/>
    <w:rsid w:val="00D00A50"/>
    <w:rsid w:val="00D02C23"/>
    <w:rsid w:val="00D31C91"/>
    <w:rsid w:val="00D4593B"/>
    <w:rsid w:val="00D526AD"/>
    <w:rsid w:val="00D76621"/>
    <w:rsid w:val="00D87604"/>
    <w:rsid w:val="00DA1E8C"/>
    <w:rsid w:val="00DB38C8"/>
    <w:rsid w:val="00DE1A67"/>
    <w:rsid w:val="00DE25DD"/>
    <w:rsid w:val="00E27179"/>
    <w:rsid w:val="00E46F94"/>
    <w:rsid w:val="00E84AEE"/>
    <w:rsid w:val="00EC3113"/>
    <w:rsid w:val="00EF185A"/>
    <w:rsid w:val="00EF1DE2"/>
    <w:rsid w:val="00F110B4"/>
    <w:rsid w:val="00F1313C"/>
    <w:rsid w:val="00F254F8"/>
    <w:rsid w:val="00F35F4F"/>
    <w:rsid w:val="00F670F4"/>
    <w:rsid w:val="00F71C3C"/>
    <w:rsid w:val="00F7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7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7D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3B41"/>
  </w:style>
  <w:style w:type="paragraph" w:styleId="Piedepgina">
    <w:name w:val="footer"/>
    <w:basedOn w:val="Normal"/>
    <w:link w:val="Piedepgina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B41"/>
  </w:style>
  <w:style w:type="paragraph" w:styleId="Prrafodelista">
    <w:name w:val="List Paragraph"/>
    <w:basedOn w:val="Normal"/>
    <w:uiPriority w:val="34"/>
    <w:qFormat/>
    <w:rsid w:val="004F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6E7F-D669-1147-ABBD-A18ECAAE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9</Words>
  <Characters>76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RODRÍGUEZ</dc:creator>
  <cp:lastModifiedBy>Usuario de Microsoft Office</cp:lastModifiedBy>
  <cp:revision>13</cp:revision>
  <cp:lastPrinted>2019-10-16T08:20:00Z</cp:lastPrinted>
  <dcterms:created xsi:type="dcterms:W3CDTF">2020-03-16T12:42:00Z</dcterms:created>
  <dcterms:modified xsi:type="dcterms:W3CDTF">2020-04-12T19:53:00Z</dcterms:modified>
</cp:coreProperties>
</file>